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435EF0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862FD2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a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Projeto de Lei nº 12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862FD2">
        <w:rPr>
          <w:rFonts w:ascii="Arial" w:eastAsia="Times New Roman" w:hAnsi="Arial" w:cs="Arial"/>
          <w:bCs/>
          <w:szCs w:val="24"/>
          <w:lang w:eastAsia="pt-BR"/>
        </w:rPr>
        <w:t>Vereador Zé Luiz (Zé Macaco)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Cria o Diploma Mérito de Futebol Amador " Olivério Bazzani Filho", a ser entregue anualmente, no mês de dezembro, aos atletas, ou dirigentes e outras personalidades que se destacaram no an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EB" w:rsidRDefault="008C7BEB" w:rsidP="00126850">
      <w:pPr>
        <w:spacing w:line="240" w:lineRule="auto"/>
      </w:pPr>
      <w:r>
        <w:separator/>
      </w:r>
    </w:p>
  </w:endnote>
  <w:endnote w:type="continuationSeparator" w:id="0">
    <w:p w:rsidR="008C7BEB" w:rsidRDefault="008C7BE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62FD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62FD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EB" w:rsidRDefault="008C7BEB" w:rsidP="00126850">
      <w:pPr>
        <w:spacing w:line="240" w:lineRule="auto"/>
      </w:pPr>
      <w:r>
        <w:separator/>
      </w:r>
    </w:p>
  </w:footnote>
  <w:footnote w:type="continuationSeparator" w:id="0">
    <w:p w:rsidR="008C7BEB" w:rsidRDefault="008C7BE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3E28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1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62FD2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BEB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A4FA-8D55-4509-BEE0-8F64435F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06:00Z</dcterms:created>
  <dcterms:modified xsi:type="dcterms:W3CDTF">2020-06-30T16:17:00Z</dcterms:modified>
</cp:coreProperties>
</file>